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87434" w14:paraId="61481892" w14:textId="77777777" w:rsidTr="00893DB2">
        <w:trPr>
          <w:trHeight w:val="473"/>
          <w:tblHeader/>
        </w:trPr>
        <w:tc>
          <w:tcPr>
            <w:tcW w:w="1012" w:type="pct"/>
            <w:vAlign w:val="center"/>
          </w:tcPr>
          <w:p w14:paraId="2ADB48BF" w14:textId="77777777" w:rsidR="00887434" w:rsidRDefault="0088743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25964168"/>
              <w:placeholder>
                <w:docPart w:val="35BCA67AB94F484887B338DAA5E5A16A"/>
              </w:placeholder>
            </w:sdtPr>
            <w:sdtEndPr/>
            <w:sdtContent>
              <w:p w14:paraId="398292D7" w14:textId="77777777" w:rsidR="00887434" w:rsidRPr="002164CE" w:rsidRDefault="0088743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87434" w14:paraId="5E76BE33" w14:textId="77777777" w:rsidTr="00893DB2">
        <w:trPr>
          <w:trHeight w:val="447"/>
        </w:trPr>
        <w:tc>
          <w:tcPr>
            <w:tcW w:w="1012" w:type="pct"/>
            <w:vAlign w:val="center"/>
          </w:tcPr>
          <w:p w14:paraId="25E38A68" w14:textId="77777777" w:rsidR="00887434" w:rsidRDefault="0088743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06822877"/>
              <w:placeholder>
                <w:docPart w:val="35BCA67AB94F484887B338DAA5E5A16A"/>
              </w:placeholder>
            </w:sdtPr>
            <w:sdtEndPr/>
            <w:sdtContent>
              <w:p w14:paraId="25418ACE" w14:textId="77777777" w:rsidR="00887434" w:rsidRPr="002164CE" w:rsidRDefault="0088743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87434" w14:paraId="7CA69BED" w14:textId="77777777" w:rsidTr="00893DB2">
        <w:trPr>
          <w:trHeight w:val="447"/>
        </w:trPr>
        <w:tc>
          <w:tcPr>
            <w:tcW w:w="1012" w:type="pct"/>
            <w:vAlign w:val="center"/>
          </w:tcPr>
          <w:p w14:paraId="0C6BA1AB" w14:textId="77777777" w:rsidR="00887434" w:rsidRDefault="0088743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557554352"/>
              <w:placeholder>
                <w:docPart w:val="35BCA67AB94F484887B338DAA5E5A16A"/>
              </w:placeholder>
            </w:sdtPr>
            <w:sdtEndPr/>
            <w:sdtContent>
              <w:p w14:paraId="1825C942" w14:textId="77777777" w:rsidR="00887434" w:rsidRPr="002164CE" w:rsidRDefault="0088743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87434" w:rsidRPr="002164CE" w14:paraId="3C319851" w14:textId="77777777" w:rsidTr="00893DB2">
        <w:trPr>
          <w:trHeight w:val="473"/>
        </w:trPr>
        <w:tc>
          <w:tcPr>
            <w:tcW w:w="1012" w:type="pct"/>
          </w:tcPr>
          <w:p w14:paraId="1EB8C0B8" w14:textId="77777777" w:rsidR="00887434" w:rsidRDefault="0088743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02415564"/>
              <w:placeholder>
                <w:docPart w:val="35BCA67AB94F484887B338DAA5E5A16A"/>
              </w:placeholder>
            </w:sdtPr>
            <w:sdtEndPr/>
            <w:sdtContent>
              <w:p w14:paraId="30C622CB" w14:textId="77777777" w:rsidR="00887434" w:rsidRPr="002164CE" w:rsidRDefault="0088743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87434" w:rsidRPr="002164CE" w14:paraId="188A25DD" w14:textId="77777777" w:rsidTr="00893DB2">
        <w:trPr>
          <w:trHeight w:val="447"/>
        </w:trPr>
        <w:tc>
          <w:tcPr>
            <w:tcW w:w="1012" w:type="pct"/>
          </w:tcPr>
          <w:p w14:paraId="55AD3BB5" w14:textId="77777777" w:rsidR="00887434" w:rsidRDefault="0088743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693185133"/>
              <w:placeholder>
                <w:docPart w:val="35BCA67AB94F484887B338DAA5E5A16A"/>
              </w:placeholder>
            </w:sdtPr>
            <w:sdtEndPr/>
            <w:sdtContent>
              <w:p w14:paraId="71D87840" w14:textId="77777777" w:rsidR="00887434" w:rsidRPr="002164CE" w:rsidRDefault="0088743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87434" w:rsidRPr="002164CE" w14:paraId="1AAD18CE" w14:textId="77777777" w:rsidTr="00893DB2">
        <w:trPr>
          <w:trHeight w:val="447"/>
        </w:trPr>
        <w:tc>
          <w:tcPr>
            <w:tcW w:w="1012" w:type="pct"/>
          </w:tcPr>
          <w:p w14:paraId="06DB5772" w14:textId="77777777" w:rsidR="00887434" w:rsidRDefault="0088743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867258867"/>
              <w:placeholder>
                <w:docPart w:val="35BCA67AB94F484887B338DAA5E5A16A"/>
              </w:placeholder>
            </w:sdtPr>
            <w:sdtEndPr/>
            <w:sdtContent>
              <w:p w14:paraId="27B660D2" w14:textId="77777777" w:rsidR="00887434" w:rsidRPr="002164CE" w:rsidRDefault="0088743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87434" w:rsidRPr="002164CE" w14:paraId="2D2A19C9" w14:textId="77777777" w:rsidTr="00893DB2">
        <w:trPr>
          <w:trHeight w:val="447"/>
        </w:trPr>
        <w:tc>
          <w:tcPr>
            <w:tcW w:w="1012" w:type="pct"/>
          </w:tcPr>
          <w:p w14:paraId="7D9D595E" w14:textId="77777777" w:rsidR="00887434" w:rsidRPr="002164CE" w:rsidRDefault="0088743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978872668"/>
              <w:placeholder>
                <w:docPart w:val="63992F508F4C4C4A9339EEF7509A0B59"/>
              </w:placeholder>
            </w:sdtPr>
            <w:sdtEndPr/>
            <w:sdtContent>
              <w:p w14:paraId="187A76BE" w14:textId="77777777" w:rsidR="00887434" w:rsidRDefault="0088743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32C07CA" w14:textId="77777777" w:rsidR="00887434" w:rsidRPr="00BA5F71" w:rsidRDefault="00887434" w:rsidP="00887434">
      <w:pPr>
        <w:rPr>
          <w:rFonts w:ascii="Calibri" w:hAnsi="Calibri" w:cs="Arial"/>
          <w:b/>
          <w:sz w:val="22"/>
          <w:szCs w:val="22"/>
          <w:u w:val="single"/>
        </w:rPr>
      </w:pPr>
    </w:p>
    <w:p w14:paraId="0B33AD13" w14:textId="77777777" w:rsidR="00887434" w:rsidRPr="001D4AC5" w:rsidRDefault="00887434" w:rsidP="00887434">
      <w:pPr>
        <w:pStyle w:val="Heading1"/>
        <w:numPr>
          <w:ilvl w:val="0"/>
          <w:numId w:val="15"/>
        </w:numPr>
        <w:spacing w:after="120"/>
        <w:ind w:hanging="630"/>
      </w:pPr>
      <w:r w:rsidRPr="00FF6B5D">
        <w:t>COURSE NUMBER AND TITLE, CATALOG DESCRIPTION, CREDITS:</w:t>
      </w:r>
    </w:p>
    <w:p w14:paraId="58835977" w14:textId="77777777" w:rsidR="00887434" w:rsidRPr="006A6876" w:rsidRDefault="00887434" w:rsidP="00887434">
      <w:pPr>
        <w:pStyle w:val="Heading2"/>
        <w:numPr>
          <w:ilvl w:val="0"/>
          <w:numId w:val="0"/>
        </w:numPr>
        <w:spacing w:after="240"/>
        <w:ind w:left="720"/>
      </w:pPr>
      <w:r w:rsidRPr="0044449D">
        <w:rPr>
          <w:noProof/>
        </w:rPr>
        <w:t>FFP</w:t>
      </w:r>
      <w:r w:rsidRPr="006A6876">
        <w:t xml:space="preserve"> </w:t>
      </w:r>
      <w:r w:rsidRPr="0044449D">
        <w:rPr>
          <w:noProof/>
        </w:rPr>
        <w:t>2811</w:t>
      </w:r>
      <w:r w:rsidRPr="006A6876">
        <w:t xml:space="preserve"> </w:t>
      </w:r>
      <w:r w:rsidRPr="0044449D">
        <w:rPr>
          <w:noProof/>
        </w:rPr>
        <w:t>Firefighting Tactic and Strategy II</w:t>
      </w:r>
      <w:sdt>
        <w:sdtPr>
          <w:id w:val="-1688825866"/>
          <w:placeholder>
            <w:docPart w:val="35BCA67AB94F484887B338DAA5E5A16A"/>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20C0079" w14:textId="77777777" w:rsidR="00887434" w:rsidRPr="001D4AC5" w:rsidRDefault="00887434" w:rsidP="0088743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continuation of the basic concepts involved in firefighting. Students will examine fire behavior in various occupancies, analyze life-safety issues, and study basic fire procedures through scenarios and case studies. Students will explore the importance of safety in all aspects of fire and rescue operations. This course meets part of the course requirements for Fire Officer I Certification.</w:t>
      </w:r>
    </w:p>
    <w:p w14:paraId="617AFE6B" w14:textId="77777777" w:rsidR="00887434" w:rsidRPr="00FF6B5D" w:rsidRDefault="00887434" w:rsidP="00887434">
      <w:pPr>
        <w:pStyle w:val="Heading2"/>
      </w:pPr>
      <w:r w:rsidRPr="00FF6B5D">
        <w:t>PREREQUISITES FOR THIS COURSE:</w:t>
      </w:r>
    </w:p>
    <w:p w14:paraId="467F2E41" w14:textId="77777777" w:rsidR="00887434" w:rsidRDefault="00887434" w:rsidP="00887434">
      <w:pPr>
        <w:spacing w:after="240"/>
        <w:ind w:left="720"/>
        <w:rPr>
          <w:rFonts w:ascii="Calibri" w:hAnsi="Calibri" w:cs="Arial"/>
          <w:noProof/>
          <w:sz w:val="22"/>
          <w:szCs w:val="22"/>
        </w:rPr>
      </w:pPr>
      <w:r w:rsidRPr="0044449D">
        <w:rPr>
          <w:rFonts w:ascii="Calibri" w:hAnsi="Calibri" w:cs="Arial"/>
          <w:noProof/>
          <w:sz w:val="22"/>
          <w:szCs w:val="22"/>
        </w:rPr>
        <w:t>FFP 1000 or higher all with a grade of “C” or higher, or current State of Florida Certified Firefighter II and completion of FFP 2810 with a grade of “C” or higher</w:t>
      </w:r>
    </w:p>
    <w:p w14:paraId="181E5639" w14:textId="77777777" w:rsidR="00887434" w:rsidRPr="00FF6B5D" w:rsidRDefault="00887434" w:rsidP="00887434">
      <w:pPr>
        <w:pStyle w:val="Heading3"/>
        <w:spacing w:after="120"/>
      </w:pPr>
      <w:r w:rsidRPr="00FF6B5D">
        <w:t>CO-REQUISITES FOR THIS COURSE:</w:t>
      </w:r>
    </w:p>
    <w:p w14:paraId="5EDE7DAE" w14:textId="77777777" w:rsidR="00887434" w:rsidRPr="00BA5F71" w:rsidRDefault="00887434" w:rsidP="00887434">
      <w:pPr>
        <w:spacing w:after="240"/>
        <w:ind w:firstLine="720"/>
        <w:rPr>
          <w:rFonts w:ascii="Calibri" w:hAnsi="Calibri" w:cs="Arial"/>
          <w:noProof/>
          <w:sz w:val="22"/>
          <w:szCs w:val="22"/>
        </w:rPr>
      </w:pPr>
      <w:r w:rsidRPr="0044449D">
        <w:rPr>
          <w:rFonts w:ascii="Calibri" w:hAnsi="Calibri" w:cs="Arial"/>
          <w:noProof/>
          <w:sz w:val="22"/>
          <w:szCs w:val="22"/>
        </w:rPr>
        <w:t>None</w:t>
      </w:r>
    </w:p>
    <w:p w14:paraId="1888662A" w14:textId="77777777" w:rsidR="00887434" w:rsidRDefault="00887434" w:rsidP="00887434">
      <w:pPr>
        <w:pStyle w:val="Heading2"/>
      </w:pPr>
      <w:r w:rsidRPr="00BA5F71">
        <w:t>GENERAL COURSE INFORMATION:</w:t>
      </w:r>
    </w:p>
    <w:p w14:paraId="43C40697" w14:textId="77777777" w:rsidR="00887434" w:rsidRPr="0044449D" w:rsidRDefault="00887434" w:rsidP="0088743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23DA493" w14:textId="77777777" w:rsidR="00887434" w:rsidRPr="0044449D" w:rsidRDefault="00887434" w:rsidP="0088743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ire Behavior in Multiple Dwellings, High Rises, Row Houses, Mixed Used and Commercial Occupancies</w:t>
      </w:r>
    </w:p>
    <w:p w14:paraId="21DF6D73" w14:textId="77777777" w:rsidR="00887434" w:rsidRPr="0044449D" w:rsidRDefault="00887434" w:rsidP="0088743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ife-Safety Problems in Structures</w:t>
      </w:r>
    </w:p>
    <w:p w14:paraId="1376AAA6" w14:textId="77777777" w:rsidR="00887434" w:rsidRPr="0044449D" w:rsidRDefault="00887434" w:rsidP="00887434">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asic Firefighting Procedures</w:t>
      </w:r>
    </w:p>
    <w:p w14:paraId="4A7D5BED" w14:textId="77777777" w:rsidR="00887434" w:rsidRPr="001F79D6" w:rsidRDefault="00887434" w:rsidP="00887434">
      <w:pPr>
        <w:ind w:left="720"/>
        <w:rPr>
          <w:rFonts w:asciiTheme="minorHAnsi" w:hAnsiTheme="minorHAnsi" w:cstheme="minorHAnsi"/>
          <w:sz w:val="22"/>
          <w:szCs w:val="22"/>
        </w:rPr>
      </w:pPr>
      <w:r w:rsidRPr="0044449D">
        <w:rPr>
          <w:rFonts w:asciiTheme="minorHAnsi" w:hAnsiTheme="minorHAnsi" w:cstheme="minorHAnsi"/>
          <w:noProof/>
          <w:sz w:val="22"/>
          <w:szCs w:val="22"/>
        </w:rPr>
        <w:tab/>
        <w:t>Safety Strategies</w:t>
      </w:r>
    </w:p>
    <w:p w14:paraId="463C60B9" w14:textId="77777777" w:rsidR="00887434" w:rsidRPr="00BA3BB9" w:rsidRDefault="00887434" w:rsidP="00887434">
      <w:pPr>
        <w:pStyle w:val="Heading2"/>
        <w:spacing w:before="240"/>
      </w:pPr>
      <w:r w:rsidRPr="00BA3BB9">
        <w:t>ALL COURSES AT FLORIDA SOUTHWESTERN STATE COLLEGE CONTRIBUTE TO THE GENERAL EDUCATION PROGRAM BY MEETING ONE OR MORE OF THE FOLLOWING GENERAL EDUCATION COMPETENCIES</w:t>
      </w:r>
      <w:r>
        <w:t>:</w:t>
      </w:r>
    </w:p>
    <w:p w14:paraId="155779F1" w14:textId="77777777" w:rsidR="00887434" w:rsidRPr="00E37095" w:rsidRDefault="00887434" w:rsidP="0088743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7EDD922" w14:textId="77777777" w:rsidR="00887434" w:rsidRPr="00E37095" w:rsidRDefault="00887434" w:rsidP="0088743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5AAFCB3C" w14:textId="77777777" w:rsidR="00887434" w:rsidRPr="00E37095" w:rsidRDefault="00887434" w:rsidP="0088743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514AD7E" w14:textId="77777777" w:rsidR="00887434" w:rsidRPr="00E37095" w:rsidRDefault="00887434" w:rsidP="0088743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5507572" w14:textId="77777777" w:rsidR="00887434" w:rsidRDefault="00887434" w:rsidP="0088743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AB65282" w14:textId="77777777" w:rsidR="00887434" w:rsidRDefault="00887434" w:rsidP="0088743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F8812A0" w14:textId="77777777" w:rsidR="00887434" w:rsidRDefault="00887434" w:rsidP="0088743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23F7652" w14:textId="77777777" w:rsidR="00887434" w:rsidRDefault="00887434" w:rsidP="0088743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57AAD45F" w14:textId="77777777" w:rsidR="00887434" w:rsidRPr="0044449D" w:rsidRDefault="00887434" w:rsidP="008874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FA21D46" w14:textId="77777777" w:rsidR="00887434" w:rsidRPr="0044449D" w:rsidRDefault="00887434" w:rsidP="008874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1949F254" w14:textId="77777777" w:rsidR="00887434" w:rsidRPr="0044449D" w:rsidRDefault="00887434" w:rsidP="008874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44E24992" w14:textId="77777777" w:rsidR="00887434" w:rsidRPr="0044449D" w:rsidRDefault="00887434" w:rsidP="008874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382D43B3" w14:textId="77777777" w:rsidR="00887434" w:rsidRPr="0044449D" w:rsidRDefault="00887434" w:rsidP="008874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B8B05D1" w14:textId="77777777" w:rsidR="00887434" w:rsidRPr="0044449D" w:rsidRDefault="00887434" w:rsidP="008874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operational safety strategies in the use of fire apparatus, proceeding to and from the scene, and on scene. Students will be able to summarize incident scene safety management techniques</w:t>
      </w:r>
    </w:p>
    <w:p w14:paraId="5F6AE9F5" w14:textId="77777777" w:rsidR="00887434" w:rsidRPr="0044449D" w:rsidRDefault="00887434" w:rsidP="008874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239E3D56" w14:textId="77777777" w:rsidR="00887434" w:rsidRPr="0044449D" w:rsidRDefault="00887434" w:rsidP="0088743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08A3E436" w14:textId="77777777" w:rsidR="00887434" w:rsidRDefault="00887434" w:rsidP="0088743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efine and prioritize life-safety operations</w:t>
      </w:r>
      <w:r>
        <w:rPr>
          <w:rFonts w:asciiTheme="minorHAnsi" w:hAnsiTheme="minorHAnsi" w:cstheme="minorHAnsi"/>
          <w:noProof/>
          <w:color w:val="000000"/>
          <w:sz w:val="22"/>
          <w:szCs w:val="22"/>
        </w:rPr>
        <w:cr/>
      </w:r>
    </w:p>
    <w:p w14:paraId="1276A889" w14:textId="77777777" w:rsidR="00887434" w:rsidRPr="00BA5F71" w:rsidRDefault="00887434" w:rsidP="00887434">
      <w:pPr>
        <w:pStyle w:val="Heading2"/>
      </w:pPr>
      <w:r w:rsidRPr="00BA5F71">
        <w:t>DISTRICT-WIDE POLICIES:</w:t>
      </w:r>
    </w:p>
    <w:p w14:paraId="6D2C5D18" w14:textId="77777777" w:rsidR="00887434" w:rsidRPr="00FF6B5D" w:rsidRDefault="00887434" w:rsidP="00887434">
      <w:pPr>
        <w:pStyle w:val="Heading3"/>
        <w:rPr>
          <w:u w:val="none"/>
        </w:rPr>
      </w:pPr>
      <w:r w:rsidRPr="00FF6B5D">
        <w:rPr>
          <w:u w:val="none"/>
        </w:rPr>
        <w:t>PROGRAMS FOR STUDENTS WITH DISABILITIES</w:t>
      </w:r>
    </w:p>
    <w:p w14:paraId="59FC4CF1" w14:textId="77777777" w:rsidR="00887434" w:rsidRPr="00BA5F71" w:rsidRDefault="00887434" w:rsidP="0088743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F2090B1" w14:textId="77777777" w:rsidR="00887434" w:rsidRPr="00FF6B5D" w:rsidRDefault="00887434" w:rsidP="00887434">
      <w:pPr>
        <w:pStyle w:val="Heading3"/>
        <w:rPr>
          <w:u w:val="none"/>
        </w:rPr>
      </w:pPr>
      <w:r w:rsidRPr="00FF6B5D">
        <w:rPr>
          <w:u w:val="none"/>
        </w:rPr>
        <w:t>REPORTING TITLE IX VIOLATIONS</w:t>
      </w:r>
    </w:p>
    <w:p w14:paraId="5F5BB9A7" w14:textId="77777777" w:rsidR="00887434" w:rsidRPr="00BA5F71" w:rsidRDefault="00887434" w:rsidP="0088743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CEE3653" w14:textId="77777777" w:rsidR="00887434" w:rsidRPr="00BA5F71" w:rsidRDefault="00887434" w:rsidP="00887434">
      <w:pPr>
        <w:tabs>
          <w:tab w:val="left" w:pos="720"/>
        </w:tabs>
        <w:ind w:left="720"/>
        <w:rPr>
          <w:rFonts w:ascii="Calibri" w:hAnsi="Calibri" w:cs="Arial"/>
          <w:bCs/>
          <w:iCs/>
          <w:sz w:val="22"/>
          <w:szCs w:val="22"/>
        </w:rPr>
        <w:sectPr w:rsidR="00887434"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39A6F541" w14:textId="77777777" w:rsidR="00887434" w:rsidRPr="00BA5F71" w:rsidRDefault="00887434" w:rsidP="00887434">
      <w:pPr>
        <w:pStyle w:val="Heading2"/>
      </w:pPr>
      <w:r w:rsidRPr="00BA5F71">
        <w:t>REQUIREMENTS FOR THE STUDENTS:</w:t>
      </w:r>
    </w:p>
    <w:p w14:paraId="551B960E" w14:textId="77777777" w:rsidR="00887434" w:rsidRPr="00BA5F71" w:rsidRDefault="00887434" w:rsidP="0088743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E586FF4" w14:textId="77777777" w:rsidR="00887434" w:rsidRPr="00BA5F71" w:rsidRDefault="00887434" w:rsidP="00887434">
      <w:pPr>
        <w:pStyle w:val="Heading2"/>
      </w:pPr>
      <w:r w:rsidRPr="00BA5F71">
        <w:t>ATTENDANCE POLICY:</w:t>
      </w:r>
    </w:p>
    <w:p w14:paraId="41CBA773" w14:textId="77777777" w:rsidR="00887434" w:rsidRPr="00BA5F71" w:rsidRDefault="00887434" w:rsidP="0088743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CE3CF61" w14:textId="77777777" w:rsidR="00887434" w:rsidRPr="00BA5F71" w:rsidRDefault="00887434" w:rsidP="00887434">
      <w:pPr>
        <w:pStyle w:val="Heading2"/>
      </w:pPr>
      <w:r w:rsidRPr="00BA5F71">
        <w:lastRenderedPageBreak/>
        <w:t>GRADING POLICY:</w:t>
      </w:r>
    </w:p>
    <w:p w14:paraId="0A978599" w14:textId="77777777" w:rsidR="00887434" w:rsidRPr="00BA5F71" w:rsidRDefault="00887434" w:rsidP="0088743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87434" w:rsidRPr="007E3570" w14:paraId="4549DD75" w14:textId="77777777" w:rsidTr="00D916A8">
        <w:trPr>
          <w:trHeight w:val="236"/>
          <w:tblHeader/>
          <w:jc w:val="center"/>
        </w:trPr>
        <w:tc>
          <w:tcPr>
            <w:tcW w:w="2122" w:type="dxa"/>
          </w:tcPr>
          <w:p w14:paraId="71ECEB63" w14:textId="77777777" w:rsidR="00887434" w:rsidRPr="007E3570" w:rsidRDefault="0088743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90F26A2" w14:textId="77777777" w:rsidR="00887434" w:rsidRPr="007E3570" w:rsidRDefault="00887434" w:rsidP="007E3570">
            <w:pPr>
              <w:rPr>
                <w:rFonts w:ascii="Calibri" w:hAnsi="Calibri" w:cs="Arial"/>
                <w:b/>
                <w:bCs/>
                <w:sz w:val="22"/>
                <w:szCs w:val="22"/>
              </w:rPr>
            </w:pPr>
            <w:r w:rsidRPr="007E3570">
              <w:rPr>
                <w:rFonts w:ascii="Calibri" w:hAnsi="Calibri" w:cs="Arial"/>
                <w:b/>
                <w:bCs/>
                <w:sz w:val="22"/>
                <w:szCs w:val="22"/>
              </w:rPr>
              <w:t>Letter Grade</w:t>
            </w:r>
          </w:p>
        </w:tc>
      </w:tr>
      <w:tr w:rsidR="00887434" w14:paraId="046C1E6D" w14:textId="77777777" w:rsidTr="00893DB2">
        <w:trPr>
          <w:trHeight w:val="236"/>
          <w:jc w:val="center"/>
        </w:trPr>
        <w:tc>
          <w:tcPr>
            <w:tcW w:w="2122" w:type="dxa"/>
          </w:tcPr>
          <w:p w14:paraId="3DC1ABB8" w14:textId="77777777" w:rsidR="00887434" w:rsidRDefault="00887434" w:rsidP="005A4AB8">
            <w:pPr>
              <w:rPr>
                <w:rFonts w:ascii="Calibri" w:hAnsi="Calibri" w:cs="Arial"/>
                <w:sz w:val="22"/>
                <w:szCs w:val="22"/>
              </w:rPr>
            </w:pPr>
            <w:r>
              <w:rPr>
                <w:rFonts w:ascii="Calibri" w:hAnsi="Calibri" w:cs="Arial"/>
                <w:sz w:val="22"/>
                <w:szCs w:val="22"/>
              </w:rPr>
              <w:t>90 - 100</w:t>
            </w:r>
          </w:p>
        </w:tc>
        <w:tc>
          <w:tcPr>
            <w:tcW w:w="1504" w:type="dxa"/>
          </w:tcPr>
          <w:p w14:paraId="49E57FFE" w14:textId="77777777" w:rsidR="00887434" w:rsidRDefault="00887434" w:rsidP="005A4AB8">
            <w:pPr>
              <w:jc w:val="center"/>
              <w:rPr>
                <w:rFonts w:ascii="Calibri" w:hAnsi="Calibri" w:cs="Arial"/>
                <w:sz w:val="22"/>
                <w:szCs w:val="22"/>
              </w:rPr>
            </w:pPr>
            <w:r>
              <w:rPr>
                <w:rFonts w:ascii="Calibri" w:hAnsi="Calibri" w:cs="Arial"/>
                <w:sz w:val="22"/>
                <w:szCs w:val="22"/>
              </w:rPr>
              <w:t>A</w:t>
            </w:r>
          </w:p>
        </w:tc>
      </w:tr>
      <w:tr w:rsidR="00887434" w14:paraId="7B4B8401" w14:textId="77777777" w:rsidTr="00893DB2">
        <w:trPr>
          <w:trHeight w:val="224"/>
          <w:jc w:val="center"/>
        </w:trPr>
        <w:tc>
          <w:tcPr>
            <w:tcW w:w="2122" w:type="dxa"/>
          </w:tcPr>
          <w:p w14:paraId="42D7E555" w14:textId="77777777" w:rsidR="00887434" w:rsidRDefault="00887434" w:rsidP="005A4AB8">
            <w:pPr>
              <w:rPr>
                <w:rFonts w:ascii="Calibri" w:hAnsi="Calibri" w:cs="Arial"/>
                <w:sz w:val="22"/>
                <w:szCs w:val="22"/>
              </w:rPr>
            </w:pPr>
            <w:r>
              <w:rPr>
                <w:rFonts w:ascii="Calibri" w:hAnsi="Calibri" w:cs="Arial"/>
                <w:sz w:val="22"/>
                <w:szCs w:val="22"/>
              </w:rPr>
              <w:t>80 - 89</w:t>
            </w:r>
          </w:p>
        </w:tc>
        <w:tc>
          <w:tcPr>
            <w:tcW w:w="1504" w:type="dxa"/>
          </w:tcPr>
          <w:p w14:paraId="6F85CE62" w14:textId="77777777" w:rsidR="00887434" w:rsidRDefault="00887434" w:rsidP="005A4AB8">
            <w:pPr>
              <w:jc w:val="center"/>
              <w:rPr>
                <w:rFonts w:ascii="Calibri" w:hAnsi="Calibri" w:cs="Arial"/>
                <w:sz w:val="22"/>
                <w:szCs w:val="22"/>
              </w:rPr>
            </w:pPr>
            <w:r>
              <w:rPr>
                <w:rFonts w:ascii="Calibri" w:hAnsi="Calibri" w:cs="Arial"/>
                <w:sz w:val="22"/>
                <w:szCs w:val="22"/>
              </w:rPr>
              <w:t>B</w:t>
            </w:r>
          </w:p>
        </w:tc>
      </w:tr>
      <w:tr w:rsidR="00887434" w14:paraId="4F1B8D85" w14:textId="77777777" w:rsidTr="00893DB2">
        <w:trPr>
          <w:trHeight w:val="236"/>
          <w:jc w:val="center"/>
        </w:trPr>
        <w:tc>
          <w:tcPr>
            <w:tcW w:w="2122" w:type="dxa"/>
          </w:tcPr>
          <w:p w14:paraId="1B1404B0" w14:textId="77777777" w:rsidR="00887434" w:rsidRDefault="00887434" w:rsidP="005A4AB8">
            <w:pPr>
              <w:rPr>
                <w:rFonts w:ascii="Calibri" w:hAnsi="Calibri" w:cs="Arial"/>
                <w:sz w:val="22"/>
                <w:szCs w:val="22"/>
              </w:rPr>
            </w:pPr>
            <w:r>
              <w:rPr>
                <w:rFonts w:ascii="Calibri" w:hAnsi="Calibri" w:cs="Arial"/>
                <w:sz w:val="22"/>
                <w:szCs w:val="22"/>
              </w:rPr>
              <w:t>70 - 79</w:t>
            </w:r>
          </w:p>
        </w:tc>
        <w:tc>
          <w:tcPr>
            <w:tcW w:w="1504" w:type="dxa"/>
          </w:tcPr>
          <w:p w14:paraId="6A04A42F" w14:textId="77777777" w:rsidR="00887434" w:rsidRDefault="00887434" w:rsidP="005A4AB8">
            <w:pPr>
              <w:jc w:val="center"/>
              <w:rPr>
                <w:rFonts w:ascii="Calibri" w:hAnsi="Calibri" w:cs="Arial"/>
                <w:sz w:val="22"/>
                <w:szCs w:val="22"/>
              </w:rPr>
            </w:pPr>
            <w:r>
              <w:rPr>
                <w:rFonts w:ascii="Calibri" w:hAnsi="Calibri" w:cs="Arial"/>
                <w:sz w:val="22"/>
                <w:szCs w:val="22"/>
              </w:rPr>
              <w:t>C</w:t>
            </w:r>
          </w:p>
        </w:tc>
      </w:tr>
      <w:tr w:rsidR="00887434" w14:paraId="04058FEF" w14:textId="77777777" w:rsidTr="00893DB2">
        <w:trPr>
          <w:trHeight w:val="224"/>
          <w:jc w:val="center"/>
        </w:trPr>
        <w:tc>
          <w:tcPr>
            <w:tcW w:w="2122" w:type="dxa"/>
          </w:tcPr>
          <w:p w14:paraId="6F10F71D" w14:textId="77777777" w:rsidR="00887434" w:rsidRDefault="00887434" w:rsidP="005A4AB8">
            <w:pPr>
              <w:rPr>
                <w:rFonts w:ascii="Calibri" w:hAnsi="Calibri" w:cs="Arial"/>
                <w:sz w:val="22"/>
                <w:szCs w:val="22"/>
              </w:rPr>
            </w:pPr>
            <w:r>
              <w:rPr>
                <w:rFonts w:ascii="Calibri" w:hAnsi="Calibri" w:cs="Arial"/>
                <w:sz w:val="22"/>
                <w:szCs w:val="22"/>
              </w:rPr>
              <w:t>60 - 69</w:t>
            </w:r>
          </w:p>
        </w:tc>
        <w:tc>
          <w:tcPr>
            <w:tcW w:w="1504" w:type="dxa"/>
          </w:tcPr>
          <w:p w14:paraId="78E4FE88" w14:textId="77777777" w:rsidR="00887434" w:rsidRDefault="00887434" w:rsidP="005A4AB8">
            <w:pPr>
              <w:jc w:val="center"/>
              <w:rPr>
                <w:rFonts w:ascii="Calibri" w:hAnsi="Calibri" w:cs="Arial"/>
                <w:sz w:val="22"/>
                <w:szCs w:val="22"/>
              </w:rPr>
            </w:pPr>
            <w:r>
              <w:rPr>
                <w:rFonts w:ascii="Calibri" w:hAnsi="Calibri" w:cs="Arial"/>
                <w:sz w:val="22"/>
                <w:szCs w:val="22"/>
              </w:rPr>
              <w:t>D</w:t>
            </w:r>
          </w:p>
        </w:tc>
      </w:tr>
      <w:tr w:rsidR="00887434" w14:paraId="26E2CB77" w14:textId="77777777" w:rsidTr="00893DB2">
        <w:trPr>
          <w:trHeight w:val="236"/>
          <w:jc w:val="center"/>
        </w:trPr>
        <w:tc>
          <w:tcPr>
            <w:tcW w:w="2122" w:type="dxa"/>
          </w:tcPr>
          <w:p w14:paraId="646F8649" w14:textId="77777777" w:rsidR="00887434" w:rsidRDefault="00887434" w:rsidP="005A4AB8">
            <w:pPr>
              <w:rPr>
                <w:rFonts w:ascii="Calibri" w:hAnsi="Calibri" w:cs="Arial"/>
                <w:sz w:val="22"/>
                <w:szCs w:val="22"/>
              </w:rPr>
            </w:pPr>
            <w:r>
              <w:rPr>
                <w:rFonts w:ascii="Calibri" w:hAnsi="Calibri" w:cs="Arial"/>
                <w:sz w:val="22"/>
                <w:szCs w:val="22"/>
              </w:rPr>
              <w:t>Below 60</w:t>
            </w:r>
          </w:p>
        </w:tc>
        <w:tc>
          <w:tcPr>
            <w:tcW w:w="1504" w:type="dxa"/>
          </w:tcPr>
          <w:p w14:paraId="257F7CC8" w14:textId="77777777" w:rsidR="00887434" w:rsidRDefault="00887434" w:rsidP="005A4AB8">
            <w:pPr>
              <w:jc w:val="center"/>
              <w:rPr>
                <w:rFonts w:ascii="Calibri" w:hAnsi="Calibri" w:cs="Arial"/>
                <w:sz w:val="22"/>
                <w:szCs w:val="22"/>
              </w:rPr>
            </w:pPr>
            <w:r>
              <w:rPr>
                <w:rFonts w:ascii="Calibri" w:hAnsi="Calibri" w:cs="Arial"/>
                <w:sz w:val="22"/>
                <w:szCs w:val="22"/>
              </w:rPr>
              <w:t>F</w:t>
            </w:r>
          </w:p>
        </w:tc>
      </w:tr>
    </w:tbl>
    <w:p w14:paraId="65A460A8" w14:textId="77777777" w:rsidR="00887434" w:rsidRPr="00BA5F71" w:rsidRDefault="00887434" w:rsidP="0088743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E1CF15C" w14:textId="77777777" w:rsidR="00887434" w:rsidRPr="00BA5F71" w:rsidRDefault="00887434" w:rsidP="00887434">
      <w:pPr>
        <w:pStyle w:val="Heading2"/>
      </w:pPr>
      <w:r w:rsidRPr="00BA5F71">
        <w:t>REQUIRED COURSE MATERIALS:</w:t>
      </w:r>
    </w:p>
    <w:p w14:paraId="67643893" w14:textId="77777777" w:rsidR="00887434" w:rsidRPr="00BA5F71" w:rsidRDefault="00887434" w:rsidP="00887434">
      <w:pPr>
        <w:spacing w:after="240"/>
        <w:ind w:left="720"/>
        <w:rPr>
          <w:rFonts w:ascii="Calibri" w:hAnsi="Calibri" w:cs="Arial"/>
          <w:sz w:val="22"/>
          <w:szCs w:val="22"/>
        </w:rPr>
      </w:pPr>
      <w:r w:rsidRPr="00BA5F71">
        <w:rPr>
          <w:rFonts w:ascii="Calibri" w:hAnsi="Calibri" w:cs="Arial"/>
          <w:sz w:val="22"/>
          <w:szCs w:val="22"/>
        </w:rPr>
        <w:t>(In correct bibliographic format.)</w:t>
      </w:r>
    </w:p>
    <w:p w14:paraId="0ADB5DCF" w14:textId="77777777" w:rsidR="00887434" w:rsidRPr="00BA5F71" w:rsidRDefault="00887434" w:rsidP="00887434">
      <w:pPr>
        <w:pStyle w:val="Heading2"/>
      </w:pPr>
      <w:r w:rsidRPr="00BA5F71">
        <w:t>RESERVED MATERIALS FOR THE COURSE:</w:t>
      </w:r>
    </w:p>
    <w:p w14:paraId="1CAA9216" w14:textId="77777777" w:rsidR="00887434" w:rsidRPr="00BA5F71" w:rsidRDefault="00887434" w:rsidP="00887434">
      <w:pPr>
        <w:spacing w:after="240"/>
        <w:ind w:left="720"/>
        <w:rPr>
          <w:rFonts w:ascii="Calibri" w:hAnsi="Calibri" w:cs="Arial"/>
          <w:sz w:val="22"/>
          <w:szCs w:val="22"/>
        </w:rPr>
      </w:pPr>
      <w:r w:rsidRPr="00BA5F71">
        <w:rPr>
          <w:rFonts w:ascii="Calibri" w:hAnsi="Calibri" w:cs="Arial"/>
          <w:sz w:val="22"/>
          <w:szCs w:val="22"/>
        </w:rPr>
        <w:t>Other special learning resources.</w:t>
      </w:r>
    </w:p>
    <w:p w14:paraId="56B31F32" w14:textId="77777777" w:rsidR="00887434" w:rsidRPr="00BA5F71" w:rsidRDefault="00887434" w:rsidP="00887434">
      <w:pPr>
        <w:pStyle w:val="Heading2"/>
      </w:pPr>
      <w:r w:rsidRPr="00BA5F71">
        <w:t>CLASS SCHEDULE:</w:t>
      </w:r>
    </w:p>
    <w:p w14:paraId="30C0ACC3" w14:textId="77777777" w:rsidR="00887434" w:rsidRPr="00BA5F71" w:rsidRDefault="00887434" w:rsidP="0088743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AB08862" w14:textId="77777777" w:rsidR="00887434" w:rsidRPr="00BA5F71" w:rsidRDefault="00887434" w:rsidP="00887434">
      <w:pPr>
        <w:pStyle w:val="Heading2"/>
      </w:pPr>
      <w:r w:rsidRPr="00BA5F71">
        <w:t>ANY OTHER INFORMATION OR CLASS PROCEDURES OR POLICIES:</w:t>
      </w:r>
    </w:p>
    <w:p w14:paraId="116D05C0" w14:textId="77777777" w:rsidR="00887434" w:rsidRDefault="00887434" w:rsidP="00887434">
      <w:pPr>
        <w:ind w:left="720"/>
        <w:rPr>
          <w:rFonts w:ascii="Calibri" w:hAnsi="Calibri" w:cs="Arial"/>
          <w:sz w:val="22"/>
          <w:szCs w:val="22"/>
        </w:rPr>
      </w:pPr>
      <w:r w:rsidRPr="00BA5F71">
        <w:rPr>
          <w:rFonts w:ascii="Calibri" w:hAnsi="Calibri" w:cs="Arial"/>
          <w:sz w:val="22"/>
          <w:szCs w:val="22"/>
        </w:rPr>
        <w:t>(Which would be useful to the students in the class.)</w:t>
      </w:r>
    </w:p>
    <w:p w14:paraId="1E824AAD" w14:textId="77777777" w:rsidR="00C324B6" w:rsidRPr="00887434" w:rsidRDefault="00C324B6" w:rsidP="00887434"/>
    <w:sectPr w:rsidR="00C324B6" w:rsidRPr="00887434"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2851" w14:textId="77777777" w:rsidR="00887434" w:rsidRDefault="00887434" w:rsidP="003A608C">
      <w:r>
        <w:separator/>
      </w:r>
    </w:p>
  </w:endnote>
  <w:endnote w:type="continuationSeparator" w:id="0">
    <w:p w14:paraId="3C52CB81" w14:textId="77777777" w:rsidR="00887434" w:rsidRDefault="0088743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D790" w14:textId="77777777" w:rsidR="00887434" w:rsidRPr="0056733A" w:rsidRDefault="0088743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9B11" w14:textId="77777777" w:rsidR="00887434" w:rsidRPr="0004495F" w:rsidRDefault="0088743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6917" w14:textId="77777777" w:rsidR="00887434" w:rsidRDefault="008874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6507" w14:textId="77777777" w:rsidR="00821739" w:rsidRPr="0056733A" w:rsidRDefault="0088743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CAE9" w14:textId="77777777" w:rsidR="00821739" w:rsidRPr="0004495F" w:rsidRDefault="0088743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8842" w14:textId="77777777" w:rsidR="00887434" w:rsidRDefault="00887434" w:rsidP="003A608C">
      <w:r>
        <w:separator/>
      </w:r>
    </w:p>
  </w:footnote>
  <w:footnote w:type="continuationSeparator" w:id="0">
    <w:p w14:paraId="4A15788D" w14:textId="77777777" w:rsidR="00887434" w:rsidRDefault="0088743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FDEE" w14:textId="77777777" w:rsidR="00887434" w:rsidRPr="00FD0895" w:rsidRDefault="0088743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2811</w:t>
    </w:r>
    <w:r>
      <w:rPr>
        <w:rFonts w:ascii="Calibri" w:hAnsi="Calibri" w:cs="Arial"/>
        <w:noProof/>
        <w:sz w:val="22"/>
        <w:szCs w:val="22"/>
      </w:rPr>
      <w:t xml:space="preserve"> </w:t>
    </w:r>
    <w:r w:rsidRPr="0044449D">
      <w:rPr>
        <w:rFonts w:ascii="Calibri" w:hAnsi="Calibri" w:cs="Arial"/>
        <w:noProof/>
        <w:sz w:val="22"/>
        <w:szCs w:val="22"/>
      </w:rPr>
      <w:t>Firefighting Tactic and Strategy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EF5C" w14:textId="77777777" w:rsidR="00887434" w:rsidRDefault="00887434" w:rsidP="0004495F">
    <w:pPr>
      <w:pStyle w:val="Header"/>
      <w:jc w:val="right"/>
    </w:pPr>
    <w:r w:rsidRPr="00D55873">
      <w:rPr>
        <w:noProof/>
        <w:lang w:eastAsia="en-US"/>
      </w:rPr>
      <w:drawing>
        <wp:inline distT="0" distB="0" distL="0" distR="0" wp14:anchorId="03882B51" wp14:editId="19F276A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2A75FF0" w14:textId="77777777" w:rsidR="00887434" w:rsidRPr="0004495F" w:rsidRDefault="00887434"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5BEAF4D" wp14:editId="7F57CD2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9E13CD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94BC" w14:textId="77777777" w:rsidR="00887434" w:rsidRDefault="00887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8504" w14:textId="77777777" w:rsidR="008333FE" w:rsidRPr="00FD0895" w:rsidRDefault="0088743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FFP</w:t>
    </w:r>
    <w:r>
      <w:rPr>
        <w:rFonts w:ascii="Calibri" w:hAnsi="Calibri" w:cs="Arial"/>
        <w:noProof/>
        <w:sz w:val="22"/>
        <w:szCs w:val="22"/>
      </w:rPr>
      <w:t xml:space="preserve"> </w:t>
    </w:r>
    <w:r w:rsidRPr="0044449D">
      <w:rPr>
        <w:rFonts w:ascii="Calibri" w:hAnsi="Calibri" w:cs="Arial"/>
        <w:noProof/>
        <w:sz w:val="22"/>
        <w:szCs w:val="22"/>
      </w:rPr>
      <w:t>2811</w:t>
    </w:r>
    <w:r>
      <w:rPr>
        <w:rFonts w:ascii="Calibri" w:hAnsi="Calibri" w:cs="Arial"/>
        <w:noProof/>
        <w:sz w:val="22"/>
        <w:szCs w:val="22"/>
      </w:rPr>
      <w:t xml:space="preserve"> </w:t>
    </w:r>
    <w:r w:rsidRPr="0044449D">
      <w:rPr>
        <w:rFonts w:ascii="Calibri" w:hAnsi="Calibri" w:cs="Arial"/>
        <w:noProof/>
        <w:sz w:val="22"/>
        <w:szCs w:val="22"/>
      </w:rPr>
      <w:t>Firefighting Tactic and Strategy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D169" w14:textId="77777777" w:rsidR="00887434" w:rsidRDefault="00887434" w:rsidP="00887434">
    <w:pPr>
      <w:pStyle w:val="Header"/>
      <w:jc w:val="right"/>
    </w:pPr>
    <w:r w:rsidRPr="00D55873">
      <w:rPr>
        <w:noProof/>
        <w:lang w:eastAsia="en-US"/>
      </w:rPr>
      <w:drawing>
        <wp:inline distT="0" distB="0" distL="0" distR="0" wp14:anchorId="66662323" wp14:editId="775EEB20">
          <wp:extent cx="3124200" cy="962025"/>
          <wp:effectExtent l="0" t="0" r="0" b="9525"/>
          <wp:docPr id="638" name="Picture 63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E8381A3" w14:textId="77777777" w:rsidR="00821739" w:rsidRPr="0004495F" w:rsidRDefault="00887434" w:rsidP="00887434">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0F6F1CAB" wp14:editId="34AB9148">
              <wp:extent cx="6457950" cy="0"/>
              <wp:effectExtent l="0" t="0" r="19050" b="19050"/>
              <wp:docPr id="637" name="Straight Arrow Connector 6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EDBF9C" id="_x0000_t32" coordsize="21600,21600" o:spt="32" o:oned="t" path="m,l21600,21600e" filled="f">
              <v:path arrowok="t" fillok="f" o:connecttype="none"/>
              <o:lock v:ext="edit" shapetype="t"/>
            </v:shapetype>
            <v:shape id="Straight Arrow Connector 63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mvk5i2KKoVrGndG+oTMAXV/2diiU8r+5v9tlNksvEeSa9IQEsMlAgta4UxQ/AhUSXOBOTgTwqX6VZMU4rpsyg==" w:salt="S9sZVgM5SPsknjqOYXa7n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87434"/>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06E1A"/>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5D83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BCA67AB94F484887B338DAA5E5A16A"/>
        <w:category>
          <w:name w:val="General"/>
          <w:gallery w:val="placeholder"/>
        </w:category>
        <w:types>
          <w:type w:val="bbPlcHdr"/>
        </w:types>
        <w:behaviors>
          <w:behavior w:val="content"/>
        </w:behaviors>
        <w:guid w:val="{F622B379-CE95-429D-8AA4-C8F2CE8D0A7E}"/>
      </w:docPartPr>
      <w:docPartBody>
        <w:p w:rsidR="009E20CA" w:rsidRDefault="00F90051" w:rsidP="00F90051">
          <w:pPr>
            <w:pStyle w:val="35BCA67AB94F484887B338DAA5E5A16A"/>
          </w:pPr>
          <w:r w:rsidRPr="00EF2604">
            <w:rPr>
              <w:rStyle w:val="PlaceholderText"/>
            </w:rPr>
            <w:t>Click or tap here to enter text.</w:t>
          </w:r>
        </w:p>
      </w:docPartBody>
    </w:docPart>
    <w:docPart>
      <w:docPartPr>
        <w:name w:val="63992F508F4C4C4A9339EEF7509A0B59"/>
        <w:category>
          <w:name w:val="General"/>
          <w:gallery w:val="placeholder"/>
        </w:category>
        <w:types>
          <w:type w:val="bbPlcHdr"/>
        </w:types>
        <w:behaviors>
          <w:behavior w:val="content"/>
        </w:behaviors>
        <w:guid w:val="{33B65C7F-FC8E-44A5-8E19-666F8C9A345C}"/>
      </w:docPartPr>
      <w:docPartBody>
        <w:p w:rsidR="009E20CA" w:rsidRDefault="00F90051" w:rsidP="00F90051">
          <w:pPr>
            <w:pStyle w:val="63992F508F4C4C4A9339EEF7509A0B5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9E20CA"/>
    <w:rsid w:val="00AD12F8"/>
    <w:rsid w:val="00AD685D"/>
    <w:rsid w:val="00BA5E56"/>
    <w:rsid w:val="00CD67AD"/>
    <w:rsid w:val="00F90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051"/>
    <w:rPr>
      <w:color w:val="808080"/>
    </w:rPr>
  </w:style>
  <w:style w:type="paragraph" w:customStyle="1" w:styleId="35BCA67AB94F484887B338DAA5E5A16A">
    <w:name w:val="35BCA67AB94F484887B338DAA5E5A16A"/>
    <w:rsid w:val="00F90051"/>
  </w:style>
  <w:style w:type="paragraph" w:customStyle="1" w:styleId="63992F508F4C4C4A9339EEF7509A0B59">
    <w:name w:val="63992F508F4C4C4A9339EEF7509A0B59"/>
    <w:rsid w:val="00F90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5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3:00Z</dcterms:created>
  <dcterms:modified xsi:type="dcterms:W3CDTF">2022-06-24T15:31:00Z</dcterms:modified>
</cp:coreProperties>
</file>